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8E" w:rsidRDefault="008A6B8E" w:rsidP="00B07325">
      <w:pPr>
        <w:jc w:val="right"/>
      </w:pPr>
    </w:p>
    <w:p w:rsidR="008A6B8E" w:rsidRDefault="008A6B8E" w:rsidP="008A6B8E">
      <w:pPr>
        <w:jc w:val="center"/>
        <w:rPr>
          <w:b/>
          <w:color w:val="C00000"/>
          <w:sz w:val="24"/>
        </w:rPr>
      </w:pPr>
      <w:r>
        <w:rPr>
          <w:b/>
          <w:noProof/>
          <w:color w:val="C00000"/>
          <w:sz w:val="24"/>
          <w:lang w:val="es-ES" w:eastAsia="es-ES"/>
        </w:rPr>
        <w:drawing>
          <wp:inline distT="0" distB="0" distL="0" distR="0">
            <wp:extent cx="1973580" cy="1295905"/>
            <wp:effectExtent l="0" t="0" r="0" b="0"/>
            <wp:docPr id="1" name="Imagen 1" descr="C:\Users\mkonline\AppData\Local\Microsoft\Windows\INetCache\Content.Word\Hospederías de Extremad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nline\AppData\Local\Microsoft\Windows\INetCache\Content.Word\Hospederías de Extremadur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49" cy="130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8E" w:rsidRPr="00591858" w:rsidRDefault="008A6B8E" w:rsidP="008A6B8E">
      <w:pPr>
        <w:jc w:val="center"/>
        <w:rPr>
          <w:b/>
          <w:color w:val="8A0000"/>
          <w:sz w:val="32"/>
        </w:rPr>
      </w:pPr>
      <w:r w:rsidRPr="00591858">
        <w:rPr>
          <w:b/>
          <w:color w:val="8A0000"/>
          <w:sz w:val="32"/>
        </w:rPr>
        <w:t>AUTORIZACIÓN USO DEL SPA</w:t>
      </w:r>
    </w:p>
    <w:p w:rsidR="008A6B8E" w:rsidRDefault="008A6B8E" w:rsidP="00B07325">
      <w:pPr>
        <w:jc w:val="right"/>
      </w:pPr>
    </w:p>
    <w:p w:rsidR="00591858" w:rsidRDefault="00B07325" w:rsidP="008A6B8E">
      <w:pPr>
        <w:spacing w:line="480" w:lineRule="auto"/>
        <w:jc w:val="both"/>
      </w:pPr>
      <w:r>
        <w:t>Por la presente, yo</w:t>
      </w:r>
      <w:r w:rsidR="008A6B8E">
        <w:t xml:space="preserve"> </w:t>
      </w:r>
      <w:r w:rsidR="00252C7A">
        <w:t>D/Dª</w:t>
      </w:r>
      <w:r w:rsidR="008A6B8E">
        <w:t>_________</w:t>
      </w:r>
      <w:r w:rsidR="00252C7A">
        <w:t>______________________</w:t>
      </w:r>
      <w:r w:rsidR="008A6B8E">
        <w:t>____________________</w:t>
      </w:r>
      <w:r w:rsidR="00CB7079">
        <w:t>, con DNI</w:t>
      </w:r>
      <w:r w:rsidR="008A6B8E">
        <w:t xml:space="preserve"> _________________</w:t>
      </w:r>
      <w:r w:rsidR="00CB7079">
        <w:t>, como padre, madre o tutor legal de</w:t>
      </w:r>
      <w:r w:rsidR="008A6B8E">
        <w:t xml:space="preserve"> _______________________________</w:t>
      </w:r>
      <w:r w:rsidR="00CB7079">
        <w:t xml:space="preserve">, </w:t>
      </w:r>
      <w:bookmarkStart w:id="0" w:name="_GoBack"/>
      <w:bookmarkEnd w:id="0"/>
      <w:r w:rsidR="00252C7A">
        <w:t xml:space="preserve">menor de edad con fecha de nacimiento ____________, </w:t>
      </w:r>
      <w:r w:rsidR="00CB7079">
        <w:t xml:space="preserve">doy mi consentimiento para que utilice bajo mi supervisión las instalaciones de SPA de la Hospedería </w:t>
      </w:r>
      <w:r w:rsidR="008A6B8E">
        <w:t>__________________________________</w:t>
      </w:r>
      <w:r w:rsidR="00CB7079">
        <w:t>, asumiendo las responsabilidad de las consecuencias que pudiera ocasionar su comportamiento</w:t>
      </w:r>
      <w:r w:rsidR="00252C7A">
        <w:t>,</w:t>
      </w:r>
      <w:r w:rsidR="00CB7079">
        <w:t xml:space="preserve"> así como el cumplimiento de las normas y recomendaciones indicadas para el uso de las instalaciones. </w:t>
      </w:r>
    </w:p>
    <w:p w:rsidR="00CB7079" w:rsidRDefault="00CB7079" w:rsidP="008A6B8E">
      <w:pPr>
        <w:spacing w:line="480" w:lineRule="auto"/>
        <w:jc w:val="both"/>
      </w:pPr>
      <w:r>
        <w:t xml:space="preserve">Así mismo, eximo de toda responsabilidad a la Hospedería y a sus trabajadores de toda consecuencia ocasionada por un mal uso de las instalaciones y/o incumplimiento de las normas de uso. </w:t>
      </w:r>
    </w:p>
    <w:p w:rsidR="00CB7079" w:rsidRDefault="00CB7079" w:rsidP="00B07325"/>
    <w:p w:rsidR="00252C7A" w:rsidRDefault="00252C7A" w:rsidP="00252C7A">
      <w:r>
        <w:t>En _______________</w:t>
      </w:r>
      <w:r>
        <w:t>____</w:t>
      </w:r>
      <w:r>
        <w:t xml:space="preserve">_____, a _______ de _________________ </w:t>
      </w:r>
      <w:proofErr w:type="spellStart"/>
      <w:r>
        <w:t>de</w:t>
      </w:r>
      <w:proofErr w:type="spellEnd"/>
      <w:r>
        <w:t xml:space="preserve"> ____________.</w:t>
      </w:r>
    </w:p>
    <w:p w:rsidR="00CB7079" w:rsidRDefault="00CB7079" w:rsidP="00B07325"/>
    <w:p w:rsidR="00CB7079" w:rsidRDefault="00CB7079" w:rsidP="00B07325"/>
    <w:p w:rsidR="00CB7079" w:rsidRDefault="00CB7079" w:rsidP="00B07325"/>
    <w:p w:rsidR="00252C7A" w:rsidRDefault="00252C7A" w:rsidP="00B07325"/>
    <w:p w:rsidR="00252C7A" w:rsidRDefault="00252C7A" w:rsidP="00B07325"/>
    <w:p w:rsidR="00252C7A" w:rsidRDefault="00252C7A" w:rsidP="00B07325"/>
    <w:p w:rsidR="00B07325" w:rsidRPr="00CB7079" w:rsidRDefault="00CB7079" w:rsidP="00252C7A">
      <w:pPr>
        <w:ind w:firstLine="708"/>
      </w:pPr>
      <w:r>
        <w:t>El padre, madre o tutor legal</w:t>
      </w:r>
      <w:r>
        <w:tab/>
      </w:r>
      <w:r>
        <w:tab/>
      </w:r>
      <w:r>
        <w:tab/>
      </w:r>
      <w:r>
        <w:tab/>
      </w:r>
      <w:r>
        <w:tab/>
        <w:t>La empresa</w:t>
      </w:r>
      <w:r>
        <w:tab/>
      </w:r>
      <w:r>
        <w:tab/>
      </w:r>
      <w:r>
        <w:tab/>
      </w:r>
    </w:p>
    <w:p w:rsidR="00B07325" w:rsidRPr="00B07325" w:rsidRDefault="00B07325" w:rsidP="00B07325">
      <w:pPr>
        <w:rPr>
          <w:u w:val="single"/>
        </w:rPr>
      </w:pPr>
    </w:p>
    <w:sectPr w:rsidR="00B07325" w:rsidRPr="00B073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25"/>
    <w:rsid w:val="00252C7A"/>
    <w:rsid w:val="002846C3"/>
    <w:rsid w:val="004E67AA"/>
    <w:rsid w:val="00591858"/>
    <w:rsid w:val="008A6B8E"/>
    <w:rsid w:val="00B07325"/>
    <w:rsid w:val="00CB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AFB92-B785-48CE-B69D-6865D859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7F62-26D2-4CE2-80BE-4E2007AD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n</dc:creator>
  <cp:keywords/>
  <dc:description/>
  <cp:lastModifiedBy>Javier Nuevo Sánchez</cp:lastModifiedBy>
  <cp:revision>4</cp:revision>
  <dcterms:created xsi:type="dcterms:W3CDTF">2016-05-25T10:36:00Z</dcterms:created>
  <dcterms:modified xsi:type="dcterms:W3CDTF">2016-05-30T13:20:00Z</dcterms:modified>
</cp:coreProperties>
</file>